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476A" w14:textId="77777777" w:rsidR="00FC4AE4" w:rsidRPr="00FC4AE4" w:rsidRDefault="00FC4AE4" w:rsidP="00FC4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A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31466E9F" w14:textId="77777777" w:rsidR="00FC4AE4" w:rsidRPr="00FC4AE4" w:rsidRDefault="00FC4AE4" w:rsidP="00FC4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A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ЯЗАНОВСКОЕ В ГОРОДЕ МОСКВЕ</w:t>
      </w:r>
    </w:p>
    <w:p w14:paraId="760E9DAE" w14:textId="77777777" w:rsidR="00FC4AE4" w:rsidRPr="00FC4AE4" w:rsidRDefault="00FC4AE4" w:rsidP="00FC4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9C406D6" w14:textId="77777777" w:rsidR="00FC4AE4" w:rsidRPr="00FC4AE4" w:rsidRDefault="00FC4AE4" w:rsidP="00FC4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4A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0470580" w14:textId="77777777" w:rsidR="00FC4AE4" w:rsidRPr="00FC4AE4" w:rsidRDefault="00FC4AE4" w:rsidP="00FC4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FAADD76" w14:textId="77777777" w:rsidR="00FC4AE4" w:rsidRPr="00FC4AE4" w:rsidRDefault="00FC4AE4" w:rsidP="00FC4A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EC929" w14:textId="043D6E68" w:rsidR="00FC4AE4" w:rsidRPr="00FC4AE4" w:rsidRDefault="00FC4AE4" w:rsidP="00FC4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FC4A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3.2024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3480E72" w14:textId="77777777" w:rsidR="00ED02C0" w:rsidRDefault="00ED02C0" w:rsidP="00FC6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5EED6C" w14:textId="61782D2B" w:rsidR="00ED02C0" w:rsidRDefault="00ED02C0" w:rsidP="00FC6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9AD73" w14:textId="77777777" w:rsidR="00FC4AE4" w:rsidRDefault="00FC4AE4" w:rsidP="00FC6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74969" w14:textId="70563CE2" w:rsidR="00FC67DA" w:rsidRPr="00B4355B" w:rsidRDefault="001A68CE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355B">
        <w:rPr>
          <w:rFonts w:ascii="Times New Roman" w:hAnsi="Times New Roman" w:cs="Times New Roman"/>
          <w:b/>
          <w:sz w:val="28"/>
          <w:szCs w:val="28"/>
        </w:rPr>
        <w:t>О</w:t>
      </w:r>
      <w:r w:rsidR="00FC67DA" w:rsidRPr="00B4355B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FD3AD6">
        <w:rPr>
          <w:rFonts w:ascii="Times New Roman" w:hAnsi="Times New Roman" w:cs="Times New Roman"/>
          <w:b/>
          <w:sz w:val="28"/>
          <w:szCs w:val="28"/>
        </w:rPr>
        <w:t>П</w:t>
      </w:r>
      <w:r w:rsidR="00FC67DA" w:rsidRPr="00B4355B">
        <w:rPr>
          <w:rFonts w:ascii="Times New Roman" w:hAnsi="Times New Roman" w:cs="Times New Roman"/>
          <w:b/>
          <w:sz w:val="28"/>
          <w:szCs w:val="28"/>
        </w:rPr>
        <w:t>орядка составления</w:t>
      </w:r>
    </w:p>
    <w:p w14:paraId="5A5820AD" w14:textId="77777777" w:rsidR="00FC67DA" w:rsidRPr="00B4355B" w:rsidRDefault="001A68CE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355B">
        <w:rPr>
          <w:rFonts w:ascii="Times New Roman" w:hAnsi="Times New Roman" w:cs="Times New Roman"/>
          <w:b/>
          <w:sz w:val="28"/>
          <w:szCs w:val="28"/>
        </w:rPr>
        <w:t>пр</w:t>
      </w:r>
      <w:r w:rsidR="00FC67DA" w:rsidRPr="00B4355B">
        <w:rPr>
          <w:rFonts w:ascii="Times New Roman" w:hAnsi="Times New Roman" w:cs="Times New Roman"/>
          <w:b/>
          <w:sz w:val="28"/>
          <w:szCs w:val="28"/>
        </w:rPr>
        <w:t>оекта бюджета поселения Рязановское</w:t>
      </w:r>
    </w:p>
    <w:p w14:paraId="11426D9A" w14:textId="15EAB9ED" w:rsidR="00FD3AD6" w:rsidRDefault="00FD3AD6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 на очередной финансовый</w:t>
      </w:r>
    </w:p>
    <w:p w14:paraId="01EA7D65" w14:textId="4702D7FF" w:rsidR="00FC67DA" w:rsidRPr="00B4355B" w:rsidRDefault="00FC67DA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4355B">
        <w:rPr>
          <w:rFonts w:ascii="Times New Roman" w:hAnsi="Times New Roman" w:cs="Times New Roman"/>
          <w:b/>
          <w:sz w:val="28"/>
          <w:szCs w:val="28"/>
        </w:rPr>
        <w:t>год и плановый период</w:t>
      </w:r>
    </w:p>
    <w:p w14:paraId="1BD9386D" w14:textId="77777777" w:rsidR="001A68CE" w:rsidRPr="00B4355B" w:rsidRDefault="001A68CE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75671EE" w14:textId="281F6933" w:rsidR="00FC67DA" w:rsidRPr="00B4355B" w:rsidRDefault="00471BA7" w:rsidP="00B435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55B">
        <w:rPr>
          <w:rFonts w:ascii="Times New Roman" w:hAnsi="Times New Roman" w:cs="Times New Roman"/>
          <w:sz w:val="28"/>
          <w:szCs w:val="28"/>
        </w:rPr>
        <w:t xml:space="preserve">       </w:t>
      </w:r>
      <w:r w:rsidR="00FC67DA" w:rsidRPr="00B4355B">
        <w:rPr>
          <w:rFonts w:ascii="Times New Roman" w:hAnsi="Times New Roman" w:cs="Times New Roman"/>
          <w:sz w:val="28"/>
          <w:szCs w:val="28"/>
        </w:rPr>
        <w:t>В соответствии со стат</w:t>
      </w:r>
      <w:r w:rsidR="003A5D52" w:rsidRPr="00B4355B">
        <w:rPr>
          <w:rFonts w:ascii="Times New Roman" w:hAnsi="Times New Roman" w:cs="Times New Roman"/>
          <w:sz w:val="28"/>
          <w:szCs w:val="28"/>
        </w:rPr>
        <w:t>ь</w:t>
      </w:r>
      <w:r w:rsidR="00FC67DA" w:rsidRPr="00B4355B">
        <w:rPr>
          <w:rFonts w:ascii="Times New Roman" w:hAnsi="Times New Roman" w:cs="Times New Roman"/>
          <w:sz w:val="28"/>
          <w:szCs w:val="28"/>
        </w:rPr>
        <w:t>ями 169, 184</w:t>
      </w:r>
      <w:r w:rsidR="003A5D52" w:rsidRPr="00B4355B">
        <w:rPr>
          <w:rFonts w:ascii="Times New Roman" w:hAnsi="Times New Roman" w:cs="Times New Roman"/>
          <w:sz w:val="28"/>
          <w:szCs w:val="28"/>
        </w:rPr>
        <w:t>.1, 184.2</w:t>
      </w:r>
      <w:r w:rsidR="00FC67DA" w:rsidRPr="00B4355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6237A2" w:rsidRPr="00B43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бюджетном процессе в поселении Рязановское в городе Москве</w:t>
      </w:r>
      <w:r w:rsidR="00FC67DA" w:rsidRPr="00B4355B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поселения Рязановское от 2</w:t>
      </w:r>
      <w:r w:rsidR="005737DA" w:rsidRPr="00B4355B">
        <w:rPr>
          <w:rFonts w:ascii="Times New Roman" w:hAnsi="Times New Roman" w:cs="Times New Roman"/>
          <w:sz w:val="28"/>
          <w:szCs w:val="28"/>
        </w:rPr>
        <w:t>5</w:t>
      </w:r>
      <w:r w:rsidR="00FC67DA" w:rsidRPr="00B4355B">
        <w:rPr>
          <w:rFonts w:ascii="Times New Roman" w:hAnsi="Times New Roman" w:cs="Times New Roman"/>
          <w:sz w:val="28"/>
          <w:szCs w:val="28"/>
        </w:rPr>
        <w:t>.</w:t>
      </w:r>
      <w:r w:rsidR="005737DA" w:rsidRPr="00B4355B">
        <w:rPr>
          <w:rFonts w:ascii="Times New Roman" w:hAnsi="Times New Roman" w:cs="Times New Roman"/>
          <w:sz w:val="28"/>
          <w:szCs w:val="28"/>
        </w:rPr>
        <w:t>10</w:t>
      </w:r>
      <w:r w:rsidR="00FC67DA" w:rsidRPr="00B4355B">
        <w:rPr>
          <w:rFonts w:ascii="Times New Roman" w:hAnsi="Times New Roman" w:cs="Times New Roman"/>
          <w:sz w:val="28"/>
          <w:szCs w:val="28"/>
        </w:rPr>
        <w:t>.20</w:t>
      </w:r>
      <w:r w:rsidR="006237A2" w:rsidRPr="00B4355B">
        <w:rPr>
          <w:rFonts w:ascii="Times New Roman" w:hAnsi="Times New Roman" w:cs="Times New Roman"/>
          <w:sz w:val="28"/>
          <w:szCs w:val="28"/>
        </w:rPr>
        <w:t>22</w:t>
      </w:r>
      <w:r w:rsidR="00FC67DA" w:rsidRPr="00B4355B">
        <w:rPr>
          <w:rFonts w:ascii="Times New Roman" w:hAnsi="Times New Roman" w:cs="Times New Roman"/>
          <w:sz w:val="28"/>
          <w:szCs w:val="28"/>
        </w:rPr>
        <w:t xml:space="preserve"> </w:t>
      </w:r>
      <w:r w:rsidR="001A68CE" w:rsidRPr="00B4355B">
        <w:rPr>
          <w:rFonts w:ascii="Times New Roman" w:hAnsi="Times New Roman" w:cs="Times New Roman"/>
          <w:sz w:val="28"/>
          <w:szCs w:val="28"/>
        </w:rPr>
        <w:t>№</w:t>
      </w:r>
      <w:r w:rsidR="005737DA" w:rsidRPr="00B4355B">
        <w:rPr>
          <w:rFonts w:ascii="Times New Roman" w:hAnsi="Times New Roman" w:cs="Times New Roman"/>
          <w:sz w:val="28"/>
          <w:szCs w:val="28"/>
        </w:rPr>
        <w:t>1/43</w:t>
      </w:r>
      <w:r w:rsidR="00B4355B">
        <w:rPr>
          <w:rFonts w:ascii="Times New Roman" w:hAnsi="Times New Roman" w:cs="Times New Roman"/>
          <w:sz w:val="28"/>
          <w:szCs w:val="28"/>
        </w:rPr>
        <w:t xml:space="preserve"> </w:t>
      </w:r>
      <w:r w:rsidR="00CE2DDD" w:rsidRPr="00B4355B">
        <w:rPr>
          <w:rFonts w:ascii="Times New Roman" w:hAnsi="Times New Roman" w:cs="Times New Roman"/>
          <w:sz w:val="28"/>
          <w:szCs w:val="28"/>
        </w:rPr>
        <w:t>(с изм. от 21.11.2023 №2/57)</w:t>
      </w:r>
      <w:r w:rsidR="00FC67DA" w:rsidRPr="00B4355B">
        <w:rPr>
          <w:rFonts w:ascii="Times New Roman" w:hAnsi="Times New Roman" w:cs="Times New Roman"/>
          <w:sz w:val="28"/>
          <w:szCs w:val="28"/>
        </w:rPr>
        <w:t xml:space="preserve"> администрация поселения Рязановское</w:t>
      </w:r>
      <w:r w:rsidR="003A5D52" w:rsidRPr="00B4355B">
        <w:rPr>
          <w:rFonts w:ascii="Times New Roman" w:hAnsi="Times New Roman" w:cs="Times New Roman"/>
          <w:sz w:val="28"/>
          <w:szCs w:val="28"/>
        </w:rPr>
        <w:t xml:space="preserve"> </w:t>
      </w:r>
      <w:r w:rsidR="00CE2DDD" w:rsidRPr="00B4355B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1A68CE" w:rsidRPr="00B4355B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FC67DA" w:rsidRPr="00B4355B">
        <w:rPr>
          <w:rFonts w:ascii="Times New Roman" w:hAnsi="Times New Roman" w:cs="Times New Roman"/>
          <w:b/>
          <w:sz w:val="28"/>
          <w:szCs w:val="28"/>
        </w:rPr>
        <w:t>о с т а н о в л я е т</w:t>
      </w:r>
      <w:r w:rsidR="00FC67DA" w:rsidRPr="00B4355B">
        <w:rPr>
          <w:rFonts w:ascii="Times New Roman" w:hAnsi="Times New Roman" w:cs="Times New Roman"/>
          <w:sz w:val="28"/>
          <w:szCs w:val="28"/>
        </w:rPr>
        <w:t>:</w:t>
      </w:r>
    </w:p>
    <w:p w14:paraId="4A5DC17B" w14:textId="77777777" w:rsidR="00FC67DA" w:rsidRPr="00B4355B" w:rsidRDefault="00FC67DA" w:rsidP="00B435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55B">
        <w:rPr>
          <w:rFonts w:ascii="Times New Roman" w:hAnsi="Times New Roman" w:cs="Times New Roman"/>
          <w:sz w:val="28"/>
          <w:szCs w:val="28"/>
        </w:rPr>
        <w:t xml:space="preserve">Утвердить Порядок составления проекта бюджета поселения Рязановское </w:t>
      </w:r>
      <w:r w:rsidR="00CE2DDD" w:rsidRPr="00B4355B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B4355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огласно приложению.</w:t>
      </w:r>
    </w:p>
    <w:p w14:paraId="09D455A4" w14:textId="1E184290" w:rsidR="00E05E67" w:rsidRPr="00B4355B" w:rsidRDefault="00E05E67" w:rsidP="00FD3A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55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D3AD6" w:rsidRPr="00B4355B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Pr="00B4355B">
        <w:rPr>
          <w:rFonts w:ascii="Times New Roman" w:hAnsi="Times New Roman" w:cs="Times New Roman"/>
          <w:sz w:val="28"/>
          <w:szCs w:val="28"/>
        </w:rPr>
        <w:t>постановление администрации поселения Рязановское в городе Москве от 02.07.2019 №58</w:t>
      </w:r>
      <w:r w:rsidR="00FD3AD6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проекта бюджета поселения Рязановское в городе Москве                        на очередной финансовый год и плановый период».</w:t>
      </w:r>
    </w:p>
    <w:p w14:paraId="31E632C5" w14:textId="77777777" w:rsidR="00E05E67" w:rsidRPr="00B4355B" w:rsidRDefault="00E05E67" w:rsidP="00FD3A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55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поселения Рязановское в информационно-телекоммуникационной сети «Интернет».</w:t>
      </w:r>
    </w:p>
    <w:p w14:paraId="67368043" w14:textId="77777777" w:rsidR="00FC67DA" w:rsidRPr="00B4355B" w:rsidRDefault="00FC67DA" w:rsidP="00FD3AD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55B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главу администрации поселения Рязановское Н.Б. Бобылева.</w:t>
      </w:r>
    </w:p>
    <w:p w14:paraId="0050CB20" w14:textId="77777777" w:rsidR="005C7E8D" w:rsidRDefault="005C7E8D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E37C3B" w14:textId="368D3F60" w:rsidR="00FC67DA" w:rsidRPr="00B4355B" w:rsidRDefault="00FC67DA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355B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1A68CE" w:rsidRPr="00B4355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8088C" w:rsidRPr="00B435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D02C0" w:rsidRPr="00B4355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A68CE" w:rsidRPr="00B435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355B"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14:paraId="2221C0DF" w14:textId="77777777" w:rsidR="001A68CE" w:rsidRPr="00B4355B" w:rsidRDefault="001A68CE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15C4BB4" w14:textId="77777777" w:rsidR="005C7E8D" w:rsidRDefault="005C7E8D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C648B37" w14:textId="77777777" w:rsidR="005C7E8D" w:rsidRDefault="005C7E8D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D7CB196" w14:textId="23431CC8" w:rsidR="00FC67DA" w:rsidRPr="00FD3AD6" w:rsidRDefault="00FC67DA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3AD6">
        <w:rPr>
          <w:rFonts w:ascii="Times New Roman" w:hAnsi="Times New Roman" w:cs="Times New Roman"/>
          <w:sz w:val="24"/>
          <w:szCs w:val="24"/>
        </w:rPr>
        <w:t>Разослано: дело-</w:t>
      </w:r>
      <w:r w:rsidR="00ED02C0" w:rsidRPr="00FD3AD6">
        <w:rPr>
          <w:rFonts w:ascii="Times New Roman" w:hAnsi="Times New Roman" w:cs="Times New Roman"/>
          <w:sz w:val="24"/>
          <w:szCs w:val="24"/>
        </w:rPr>
        <w:t>1</w:t>
      </w:r>
      <w:r w:rsidRPr="00FD3AD6">
        <w:rPr>
          <w:rFonts w:ascii="Times New Roman" w:hAnsi="Times New Roman" w:cs="Times New Roman"/>
          <w:sz w:val="24"/>
          <w:szCs w:val="24"/>
        </w:rPr>
        <w:t>, зам</w:t>
      </w:r>
      <w:r w:rsidR="005C7E8D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Pr="00FD3AD6">
        <w:rPr>
          <w:rFonts w:ascii="Times New Roman" w:hAnsi="Times New Roman" w:cs="Times New Roman"/>
          <w:sz w:val="24"/>
          <w:szCs w:val="24"/>
        </w:rPr>
        <w:t>главы-4, МУ «СК</w:t>
      </w:r>
      <w:r w:rsidR="00ED02C0" w:rsidRPr="00FD3AD6">
        <w:rPr>
          <w:rFonts w:ascii="Times New Roman" w:hAnsi="Times New Roman" w:cs="Times New Roman"/>
          <w:sz w:val="24"/>
          <w:szCs w:val="24"/>
        </w:rPr>
        <w:t xml:space="preserve"> «Десна»-1</w:t>
      </w:r>
    </w:p>
    <w:p w14:paraId="456A4CF4" w14:textId="77777777" w:rsidR="008139F4" w:rsidRDefault="008139F4" w:rsidP="00505564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14:paraId="0306CFD7" w14:textId="77777777" w:rsidR="008139F4" w:rsidRDefault="008139F4" w:rsidP="00505564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14:paraId="43B5A7B3" w14:textId="1A17182A" w:rsidR="00FC67DA" w:rsidRPr="00D96002" w:rsidRDefault="00FC67DA" w:rsidP="00505564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D9600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AEF608F" w14:textId="77777777" w:rsidR="00FC67DA" w:rsidRPr="00D96002" w:rsidRDefault="00FC67DA" w:rsidP="00505564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D9600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C582252" w14:textId="2C31C4C1" w:rsidR="00FC67DA" w:rsidRPr="00D96002" w:rsidRDefault="00FC67DA" w:rsidP="00505564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D96002">
        <w:rPr>
          <w:rFonts w:ascii="Times New Roman" w:hAnsi="Times New Roman" w:cs="Times New Roman"/>
          <w:sz w:val="24"/>
          <w:szCs w:val="24"/>
        </w:rPr>
        <w:t>поселения Рязановское</w:t>
      </w:r>
      <w:r w:rsidR="005C7E8D" w:rsidRPr="00D96002">
        <w:rPr>
          <w:rFonts w:ascii="Times New Roman" w:hAnsi="Times New Roman" w:cs="Times New Roman"/>
          <w:sz w:val="24"/>
          <w:szCs w:val="24"/>
        </w:rPr>
        <w:t xml:space="preserve"> в городе</w:t>
      </w:r>
    </w:p>
    <w:p w14:paraId="0C55D876" w14:textId="1DD72C09" w:rsidR="005C7E8D" w:rsidRPr="00D96002" w:rsidRDefault="005C7E8D" w:rsidP="00505564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D96002">
        <w:rPr>
          <w:rFonts w:ascii="Times New Roman" w:hAnsi="Times New Roman" w:cs="Times New Roman"/>
          <w:sz w:val="24"/>
          <w:szCs w:val="24"/>
        </w:rPr>
        <w:t>Москве</w:t>
      </w:r>
    </w:p>
    <w:p w14:paraId="1C296B7F" w14:textId="487C9289" w:rsidR="00FC67DA" w:rsidRPr="00D96002" w:rsidRDefault="001A68CE" w:rsidP="00505564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D96002">
        <w:rPr>
          <w:rFonts w:ascii="Times New Roman" w:hAnsi="Times New Roman" w:cs="Times New Roman"/>
          <w:sz w:val="24"/>
          <w:szCs w:val="24"/>
        </w:rPr>
        <w:t xml:space="preserve">от </w:t>
      </w:r>
      <w:r w:rsidR="00C563C5" w:rsidRPr="00D96002">
        <w:rPr>
          <w:rFonts w:ascii="Times New Roman" w:hAnsi="Times New Roman" w:cs="Times New Roman"/>
          <w:sz w:val="24"/>
          <w:szCs w:val="24"/>
        </w:rPr>
        <w:t>_</w:t>
      </w:r>
      <w:r w:rsidR="00FC4AE4">
        <w:rPr>
          <w:rFonts w:ascii="Times New Roman" w:hAnsi="Times New Roman" w:cs="Times New Roman"/>
          <w:sz w:val="24"/>
          <w:szCs w:val="24"/>
        </w:rPr>
        <w:t>21.03.</w:t>
      </w:r>
      <w:r w:rsidR="00FC67DA" w:rsidRPr="00D96002">
        <w:rPr>
          <w:rFonts w:ascii="Times New Roman" w:hAnsi="Times New Roman" w:cs="Times New Roman"/>
          <w:sz w:val="24"/>
          <w:szCs w:val="24"/>
        </w:rPr>
        <w:t>20</w:t>
      </w:r>
      <w:r w:rsidR="00C563C5" w:rsidRPr="00D96002">
        <w:rPr>
          <w:rFonts w:ascii="Times New Roman" w:hAnsi="Times New Roman" w:cs="Times New Roman"/>
          <w:sz w:val="24"/>
          <w:szCs w:val="24"/>
        </w:rPr>
        <w:t>24</w:t>
      </w:r>
      <w:r w:rsidR="00FC67DA" w:rsidRPr="00D96002">
        <w:rPr>
          <w:rFonts w:ascii="Times New Roman" w:hAnsi="Times New Roman" w:cs="Times New Roman"/>
          <w:sz w:val="24"/>
          <w:szCs w:val="24"/>
        </w:rPr>
        <w:t xml:space="preserve"> г.</w:t>
      </w:r>
      <w:r w:rsidRPr="00D96002">
        <w:rPr>
          <w:rFonts w:ascii="Times New Roman" w:hAnsi="Times New Roman" w:cs="Times New Roman"/>
          <w:sz w:val="24"/>
          <w:szCs w:val="24"/>
        </w:rPr>
        <w:t xml:space="preserve"> №</w:t>
      </w:r>
      <w:r w:rsidR="00FC4AE4">
        <w:rPr>
          <w:rFonts w:ascii="Times New Roman" w:hAnsi="Times New Roman" w:cs="Times New Roman"/>
          <w:sz w:val="24"/>
          <w:szCs w:val="24"/>
        </w:rPr>
        <w:t>44</w:t>
      </w:r>
      <w:r w:rsidR="005C7E8D" w:rsidRPr="00D96002">
        <w:rPr>
          <w:rFonts w:ascii="Times New Roman" w:hAnsi="Times New Roman" w:cs="Times New Roman"/>
          <w:sz w:val="24"/>
          <w:szCs w:val="24"/>
        </w:rPr>
        <w:t>__</w:t>
      </w:r>
    </w:p>
    <w:p w14:paraId="7C0DBA74" w14:textId="77777777" w:rsidR="001A68CE" w:rsidRPr="00B4355B" w:rsidRDefault="001A68CE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5B6F3BF" w14:textId="77777777" w:rsidR="001A68CE" w:rsidRPr="00B4355B" w:rsidRDefault="001A68CE" w:rsidP="00B435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6B1A6C0" w14:textId="16091BFD" w:rsidR="00FC67DA" w:rsidRPr="00112885" w:rsidRDefault="00112885" w:rsidP="00B435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885">
        <w:rPr>
          <w:rFonts w:ascii="Times New Roman" w:hAnsi="Times New Roman" w:cs="Times New Roman"/>
          <w:b/>
          <w:sz w:val="32"/>
          <w:szCs w:val="32"/>
        </w:rPr>
        <w:t>Порядок</w:t>
      </w:r>
    </w:p>
    <w:p w14:paraId="5C46C7CA" w14:textId="144FC9A6" w:rsidR="00C563C5" w:rsidRDefault="00112885" w:rsidP="00B435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128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ставления проекта бюджета поселения Рязановское в городе Москве на очередной финансовый год и плановый период</w:t>
      </w:r>
    </w:p>
    <w:p w14:paraId="53F7B3E7" w14:textId="77777777" w:rsidR="00112885" w:rsidRPr="00112885" w:rsidRDefault="00112885" w:rsidP="00B435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6B8A98" w14:textId="77777777" w:rsidR="00FC67DA" w:rsidRPr="00B4355B" w:rsidRDefault="00FC67DA" w:rsidP="00B4355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5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2B0A683" w14:textId="03CA5C18" w:rsidR="00FC67DA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hAnsi="Times New Roman" w:cs="Times New Roman"/>
          <w:sz w:val="28"/>
          <w:szCs w:val="28"/>
        </w:rPr>
        <w:t>1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ий Порядок</w:t>
      </w:r>
      <w:r w:rsidR="00112885" w:rsidRPr="0011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проекта бюджета поселения Рязановское                  в городе Москве на очередной финансовый год и плановый период (далее – Порядок)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Бюджетным</w:t>
      </w:r>
      <w:r w:rsidR="00301E4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07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сом Российской Федерации, Решением Совета депутатов поселения 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ское </w:t>
      </w:r>
      <w:r w:rsidR="006237A2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0.2022 №1/43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37A2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301E4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A2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поселении Рязановское в городе Москве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целях 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и качественного составления проекта бюджета поселения 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е на очередной финансовый год и плановый период.</w:t>
      </w:r>
    </w:p>
    <w:p w14:paraId="053BC7DC" w14:textId="3823E0D3" w:rsidR="00583F27" w:rsidRPr="00B4355B" w:rsidRDefault="00583F27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8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Рязановское в городе Москве</w:t>
      </w:r>
      <w:r w:rsidRPr="0058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83F2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на очередной финансовый год и плановый период – два последующих года.</w:t>
      </w:r>
    </w:p>
    <w:p w14:paraId="1DF0B966" w14:textId="40919A43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3F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орядок определяет основные направления 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</w:t>
      </w:r>
      <w:r w:rsidR="00E8666C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а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Рязановское, подведомственных 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учреждений и механизм организации взаимодействия в 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е разработки проекта бюджета поселения Рязановское на очередной 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ы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.</w:t>
      </w:r>
    </w:p>
    <w:p w14:paraId="37052E4F" w14:textId="6E887CA8" w:rsidR="00FC67DA" w:rsidRPr="00B4355B" w:rsidRDefault="00FC67DA" w:rsidP="00EC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3F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ой составления проекта бюджета являются:</w:t>
      </w:r>
    </w:p>
    <w:p w14:paraId="5CCE65A3" w14:textId="77777777" w:rsidR="00FC67DA" w:rsidRPr="00B4355B" w:rsidRDefault="00FC67DA" w:rsidP="00EC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послания Президента Российской Федерации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Собранию, определяющие бюджетную политику в</w:t>
      </w:r>
      <w:r w:rsidR="001A68CE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14:paraId="751E0F5B" w14:textId="77777777" w:rsidR="00FC67DA" w:rsidRPr="00B4355B" w:rsidRDefault="00FC67DA" w:rsidP="00EC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 города Москвы и поселения Рязановское;</w:t>
      </w:r>
    </w:p>
    <w:p w14:paraId="1D3FFA8A" w14:textId="77777777" w:rsidR="000367EA" w:rsidRPr="00B4355B" w:rsidRDefault="00FC67DA" w:rsidP="00EC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социально-экономического развития поселения Рязановское; </w:t>
      </w:r>
    </w:p>
    <w:p w14:paraId="3A7B49F0" w14:textId="77777777" w:rsidR="00FC67DA" w:rsidRPr="00B4355B" w:rsidRDefault="00FC67DA" w:rsidP="00EC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и налоговой политики поселения</w:t>
      </w:r>
    </w:p>
    <w:p w14:paraId="66A0C975" w14:textId="77777777" w:rsidR="00583F27" w:rsidRDefault="00FC67DA" w:rsidP="00EC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;</w:t>
      </w:r>
    </w:p>
    <w:p w14:paraId="210581C7" w14:textId="376010A5" w:rsidR="00FC67DA" w:rsidRDefault="00FC67DA" w:rsidP="00EC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программы поселения Рязановское (проекты муниципальных программ поселения Рязановское, проекты изменений м</w:t>
      </w:r>
      <w:r w:rsidR="000367E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программ поселения Ряза</w:t>
      </w:r>
      <w:r w:rsidR="00CE2DDD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е (далее - муниципальные п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.</w:t>
      </w:r>
    </w:p>
    <w:p w14:paraId="7B6B63DB" w14:textId="77777777" w:rsidR="008139F4" w:rsidRDefault="008139F4" w:rsidP="00EC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7E906" w14:textId="13AE0122" w:rsidR="00FC67DA" w:rsidRPr="00B4355B" w:rsidRDefault="00FC67DA" w:rsidP="005C7E8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Сроки составления проекта бюджета поселения Рязановское </w:t>
      </w:r>
      <w:r w:rsidR="005C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Москве </w:t>
      </w: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C7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едной финансовый год и на плановый период</w:t>
      </w:r>
    </w:p>
    <w:p w14:paraId="72632E9E" w14:textId="77777777" w:rsidR="00FC67DA" w:rsidRPr="00B4355B" w:rsidRDefault="00E8666C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и качественного составления проекта бюджета поселения Рязановское:</w:t>
      </w:r>
    </w:p>
    <w:p w14:paraId="62006061" w14:textId="0A724985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местителям </w:t>
      </w:r>
      <w:r w:rsidR="005C7E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и начальникам отделов</w:t>
      </w:r>
      <w:r w:rsidR="00E8666C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зраб</w:t>
      </w:r>
      <w:r w:rsidR="00CE2DDD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ть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</w:t>
      </w:r>
      <w:r w:rsidR="00CE2DDD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CE2DDD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666C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Рязановское</w:t>
      </w:r>
      <w:r w:rsidR="00CE2DDD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7E422E" w14:textId="3EB57138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августа текущего финансового года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жидаемом поступлении доходов в текущем финансовом году и прогнозе поступления </w:t>
      </w:r>
      <w:r w:rsidR="000367E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ов 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:</w:t>
      </w:r>
    </w:p>
    <w:p w14:paraId="5DBDA97D" w14:textId="6E33817F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алоговым доходам с учетом установленной Департаментом </w:t>
      </w:r>
      <w:r w:rsidR="000367E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 города Москвы методики прогнозирования доходов по основным</w:t>
      </w:r>
      <w:r w:rsidR="00E8666C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7E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борам;</w:t>
      </w:r>
    </w:p>
    <w:p w14:paraId="501C04E3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еналоговым доходам с предоставлением расчетов и обоснованием </w:t>
      </w:r>
      <w:r w:rsidR="000367E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расчетов;</w:t>
      </w:r>
    </w:p>
    <w:p w14:paraId="5DF4688E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5 августа текущего финансового года</w:t>
      </w:r>
      <w:r w:rsidR="00F430E8"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45C059A" w14:textId="20DBE37A" w:rsidR="00FC67DA" w:rsidRPr="00B4355B" w:rsidRDefault="000367E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изменений в муниципальные программы,</w:t>
      </w:r>
      <w:r w:rsidR="00E8666C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ющие изменение состава мероприятий и (или) объем</w:t>
      </w:r>
      <w:r w:rsidR="00E8666C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proofErr w:type="gramStart"/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расчетов и обоснований;</w:t>
      </w:r>
    </w:p>
    <w:p w14:paraId="594F9BA4" w14:textId="158F677C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ы муниципальных программ, подлежащих финансированию 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3CE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ом финансовом году и плановом периоде;</w:t>
      </w:r>
    </w:p>
    <w:p w14:paraId="5E12D358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ые итоги социально-экономического развития поселения</w:t>
      </w:r>
    </w:p>
    <w:p w14:paraId="1342BEF9" w14:textId="77777777" w:rsidR="00FC67DA" w:rsidRPr="00B4355B" w:rsidRDefault="00D33CE6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вское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14:paraId="02A50E6F" w14:textId="01890433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потребности в средствах на выплаты пенсии за выслугу лет лицам, ранее замещавших муниципальные должности и должности муниципальной службы </w:t>
      </w:r>
      <w:r w:rsidR="0081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поселения Рязановское;</w:t>
      </w:r>
    </w:p>
    <w:p w14:paraId="11275FBD" w14:textId="77777777" w:rsidR="00FC67DA" w:rsidRPr="00B4355B" w:rsidRDefault="00D33CE6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бюджетных потребностей с расчетами в расходах непрограммных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 бюджета поселения на очередной финансовый год;</w:t>
      </w:r>
    </w:p>
    <w:p w14:paraId="2E909DF8" w14:textId="01445789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и обоснование прогнозируемых в очередном финансовом году 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33CE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 периоде расходов бюджета поселения Рязановское на оформление </w:t>
      </w:r>
      <w:r w:rsidR="00D33CE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собственности поселения Рязановское на объекты недвижимости;</w:t>
      </w:r>
    </w:p>
    <w:p w14:paraId="5E958641" w14:textId="3A05273F" w:rsidR="00FC67DA" w:rsidRPr="00B4355B" w:rsidRDefault="00D33CE6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 обоснование прогнозируемых в очередном финансовом году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ом периоде расходов бюджета поселения Рязановское на взносы 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ный ремонт муниципального жилого фонда;</w:t>
      </w:r>
    </w:p>
    <w:p w14:paraId="294C563D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 бюджетных смет на содержание органов местного</w:t>
      </w:r>
      <w:r w:rsidR="00D33CE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;</w:t>
      </w:r>
    </w:p>
    <w:p w14:paraId="709527D7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, планируемые к оплате за счет средств бюджета поселения</w:t>
      </w:r>
    </w:p>
    <w:p w14:paraId="25266076" w14:textId="77777777" w:rsidR="00FC67DA" w:rsidRPr="00B4355B" w:rsidRDefault="00CE2DDD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ское;</w:t>
      </w:r>
    </w:p>
    <w:p w14:paraId="4C4F645C" w14:textId="5DF42556" w:rsidR="00FC67DA" w:rsidRPr="00B4355B" w:rsidRDefault="007063D4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FC67DA"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5 сентября текущего финансового года</w:t>
      </w:r>
      <w:r w:rsidR="00F430E8"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CCA00EE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екты изменений в нормативные правовые акты поселения Рязановское, </w:t>
      </w:r>
      <w:r w:rsidR="00D33CE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ующие бюджетные правоотношения, приводящие к изменению </w:t>
      </w:r>
      <w:r w:rsidR="00D33CE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 бюджета поселения Рязановское в очередном финансовом году;</w:t>
      </w:r>
    </w:p>
    <w:p w14:paraId="0C926655" w14:textId="63E713E5" w:rsidR="00FC67DA" w:rsidRPr="00B4355B" w:rsidRDefault="00D33CE6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йствующим расходным обязательствам поселения Рязановское проекты нормативных правовых актов поселения Рязановское,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х изменение состава и (или) объема бюджетных ассигнований на исполнение действующих обязательств, отмену действующих расходных обязательств поселения Рязановское;</w:t>
      </w:r>
    </w:p>
    <w:p w14:paraId="676C835F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рограммы приватизации муниципального имущества на очередной финансовый год</w:t>
      </w:r>
      <w:r w:rsidR="00CE2DDD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F8D211" w14:textId="32F32404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октября текущего финансового года</w:t>
      </w:r>
      <w:r w:rsidR="00F430E8"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C9FA800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 социально-экономического развития поселения Рязановское на</w:t>
      </w:r>
    </w:p>
    <w:p w14:paraId="63FCC8F6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финансовый год и плановый период;</w:t>
      </w:r>
    </w:p>
    <w:p w14:paraId="73B671B6" w14:textId="48F8E2EA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и налоговой политики поселения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3545FC" w14:textId="77777777" w:rsidR="00FC67DA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у внутренних заимствований поселения Рязановское на очередной</w:t>
      </w:r>
    </w:p>
    <w:p w14:paraId="4BCA998E" w14:textId="40D127CA" w:rsidR="00FC67DA" w:rsidRPr="00B4355B" w:rsidRDefault="00D33CE6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год и плановый период</w:t>
      </w:r>
      <w:r w:rsidR="00706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99F44" w14:textId="7B75FD8E" w:rsidR="00FF13EA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уководителю муниципального учреждения </w:t>
      </w:r>
      <w:r w:rsidR="0081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 «Десна» </w:t>
      </w:r>
      <w:r w:rsidR="00FF13E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="00F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F13E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глав</w:t>
      </w:r>
      <w:r w:rsidR="00FF1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13E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 Рязановское в городе Москве:</w:t>
      </w:r>
      <w:r w:rsidR="00F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71C197" w14:textId="0784A1E6" w:rsidR="00FC67DA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25 </w:t>
      </w:r>
      <w:r w:rsidR="00D33CE6"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</w:t>
      </w: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 текущего финансового года:</w:t>
      </w:r>
    </w:p>
    <w:p w14:paraId="7FE2F22F" w14:textId="6F5F5D23" w:rsidR="00CE57C0" w:rsidRPr="00CE57C0" w:rsidRDefault="001C6BC7" w:rsidP="00CE57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C0">
        <w:rPr>
          <w:rFonts w:ascii="Times New Roman" w:hAnsi="Times New Roman" w:cs="Times New Roman"/>
          <w:color w:val="000000"/>
          <w:sz w:val="28"/>
          <w:szCs w:val="28"/>
        </w:rPr>
        <w:t xml:space="preserve">- пояснительную записку и иные материалы с расчетами и обоснованиями, необходимыми для расчета нормативных затрат </w:t>
      </w:r>
      <w:r w:rsidR="00CE57C0" w:rsidRPr="00CE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униципальных услуг (выполнение работ) на очередной финансовый год и</w:t>
      </w:r>
      <w:r w:rsidR="00CE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7C0" w:rsidRPr="00CE5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;</w:t>
      </w:r>
    </w:p>
    <w:p w14:paraId="6B4D72BD" w14:textId="757F1145" w:rsidR="00FC67DA" w:rsidRDefault="00D33CE6" w:rsidP="00FF13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BC7" w:rsidRPr="00CE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Pr="00CE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</w:t>
      </w:r>
      <w:r w:rsidR="00FC67DA" w:rsidRPr="00CE57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 на уплату налог</w:t>
      </w:r>
      <w:r w:rsidR="001C6BC7" w:rsidRPr="00CE57C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имущество и земельного налога</w:t>
      </w:r>
      <w:r w:rsidR="00FC67DA" w:rsidRPr="00CE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9CCD92" w14:textId="77777777" w:rsidR="0050190E" w:rsidRPr="00B4355B" w:rsidRDefault="0050190E" w:rsidP="00FF13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7B4D9" w14:textId="336DE149" w:rsidR="00FC67DA" w:rsidRPr="00B4355B" w:rsidRDefault="00FC67DA" w:rsidP="00B435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дготовка проекта решения о бюджете поселения Рязановское </w:t>
      </w:r>
      <w:r w:rsidR="00FF1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чередной финансовый год и плановый период</w:t>
      </w:r>
    </w:p>
    <w:p w14:paraId="1521A9CC" w14:textId="20D3E827" w:rsidR="00FC67DA" w:rsidRPr="00B4355B" w:rsidRDefault="00FC67DA" w:rsidP="00FF13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B43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0 октября текущего финансового года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у и </w:t>
      </w:r>
      <w:r w:rsidR="00D33CE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му отдел</w:t>
      </w:r>
      <w:r w:rsidR="00CE2DDD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 Рязановское</w:t>
      </w:r>
      <w:r w:rsidR="00D33CE6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120E38" w14:textId="4858A809" w:rsidR="00FC67DA" w:rsidRPr="007230AF" w:rsidRDefault="00D33CE6" w:rsidP="00FF13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оект решения Совета депутатов поселения Рязановское </w:t>
      </w:r>
      <w:r w:rsidR="00F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е поселения Рязановское</w:t>
      </w:r>
      <w:r w:rsidR="0050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  <w:r w:rsidR="00FC67DA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</w:t>
      </w:r>
      <w:r w:rsidR="00FC67DA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</w:t>
      </w:r>
      <w:r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FC67DA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, а также документы и материалы к нему в соответствии </w:t>
      </w:r>
      <w:r w:rsidR="00D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C67DA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</w:t>
      </w:r>
      <w:r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C67DA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процессе;</w:t>
      </w:r>
    </w:p>
    <w:p w14:paraId="5CB865A4" w14:textId="1D235867" w:rsidR="00FC67DA" w:rsidRPr="007230AF" w:rsidRDefault="00D33CE6" w:rsidP="00FF13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67DA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033F15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FC67DA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о бюджете поселения Рязановское </w:t>
      </w:r>
      <w:r w:rsidR="00FF13EA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C67DA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02C0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33F15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е г</w:t>
      </w:r>
      <w:r w:rsidR="00FC67DA"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 администрации поселения.</w:t>
      </w:r>
    </w:p>
    <w:p w14:paraId="50DCB94D" w14:textId="0264544D" w:rsidR="00ED02C0" w:rsidRPr="00B4355B" w:rsidRDefault="00FC67DA" w:rsidP="00B43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723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 ноября текущего финансового года</w:t>
      </w:r>
      <w:r w:rsidRPr="0072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проект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C0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F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поселения Рязановское</w:t>
      </w:r>
      <w:r w:rsidR="0050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</w:t>
      </w:r>
      <w:r w:rsidR="00ED02C0"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на рассмотрение в Совет депутатов поселения Рязановское</w:t>
      </w:r>
      <w:r w:rsidR="0050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019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  <w:r w:rsidRPr="00B43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BD97C3" w14:textId="77777777" w:rsidR="00F1305C" w:rsidRPr="00B4355B" w:rsidRDefault="00F1305C" w:rsidP="00B435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305C" w:rsidRPr="00B4355B" w:rsidSect="008139F4">
      <w:pgSz w:w="12240" w:h="15840"/>
      <w:pgMar w:top="851" w:right="850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2D0"/>
    <w:multiLevelType w:val="hybridMultilevel"/>
    <w:tmpl w:val="5BB8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DA"/>
    <w:rsid w:val="0003307E"/>
    <w:rsid w:val="00033F15"/>
    <w:rsid w:val="000367EA"/>
    <w:rsid w:val="00067BF6"/>
    <w:rsid w:val="000854E4"/>
    <w:rsid w:val="000C2936"/>
    <w:rsid w:val="000D386C"/>
    <w:rsid w:val="00112885"/>
    <w:rsid w:val="00143B96"/>
    <w:rsid w:val="001621A1"/>
    <w:rsid w:val="001A596C"/>
    <w:rsid w:val="001A68CE"/>
    <w:rsid w:val="001C6BC7"/>
    <w:rsid w:val="001E0634"/>
    <w:rsid w:val="00215390"/>
    <w:rsid w:val="00223BC3"/>
    <w:rsid w:val="002615C9"/>
    <w:rsid w:val="00266A76"/>
    <w:rsid w:val="002915B9"/>
    <w:rsid w:val="002A04EE"/>
    <w:rsid w:val="002C5BCF"/>
    <w:rsid w:val="002E4295"/>
    <w:rsid w:val="00301E46"/>
    <w:rsid w:val="00325C38"/>
    <w:rsid w:val="0038088C"/>
    <w:rsid w:val="003A15A5"/>
    <w:rsid w:val="003A4DFE"/>
    <w:rsid w:val="003A5D52"/>
    <w:rsid w:val="003C19E3"/>
    <w:rsid w:val="00443B4D"/>
    <w:rsid w:val="00452DD8"/>
    <w:rsid w:val="004602A4"/>
    <w:rsid w:val="00471BA7"/>
    <w:rsid w:val="004879A2"/>
    <w:rsid w:val="004920AC"/>
    <w:rsid w:val="004C1B58"/>
    <w:rsid w:val="004F6EF9"/>
    <w:rsid w:val="0050190E"/>
    <w:rsid w:val="00505564"/>
    <w:rsid w:val="00505667"/>
    <w:rsid w:val="00522391"/>
    <w:rsid w:val="005317E5"/>
    <w:rsid w:val="005737DA"/>
    <w:rsid w:val="00583F27"/>
    <w:rsid w:val="005C7E8D"/>
    <w:rsid w:val="005C7F05"/>
    <w:rsid w:val="005D23E4"/>
    <w:rsid w:val="005E215F"/>
    <w:rsid w:val="005E3FB6"/>
    <w:rsid w:val="00615A02"/>
    <w:rsid w:val="006237A2"/>
    <w:rsid w:val="006A60AB"/>
    <w:rsid w:val="006D23A6"/>
    <w:rsid w:val="006E7216"/>
    <w:rsid w:val="007063D4"/>
    <w:rsid w:val="007230AF"/>
    <w:rsid w:val="00745AEC"/>
    <w:rsid w:val="00752F8D"/>
    <w:rsid w:val="0075649B"/>
    <w:rsid w:val="00766E63"/>
    <w:rsid w:val="007A1EE7"/>
    <w:rsid w:val="007A4A89"/>
    <w:rsid w:val="007C160F"/>
    <w:rsid w:val="008139F4"/>
    <w:rsid w:val="00852EEF"/>
    <w:rsid w:val="008644A9"/>
    <w:rsid w:val="008D51BE"/>
    <w:rsid w:val="00923739"/>
    <w:rsid w:val="009B4DA2"/>
    <w:rsid w:val="009E21AD"/>
    <w:rsid w:val="00A61E27"/>
    <w:rsid w:val="00A720B3"/>
    <w:rsid w:val="00A75654"/>
    <w:rsid w:val="00AB4F9C"/>
    <w:rsid w:val="00AC6B87"/>
    <w:rsid w:val="00B01EAD"/>
    <w:rsid w:val="00B17ED0"/>
    <w:rsid w:val="00B4355B"/>
    <w:rsid w:val="00B55162"/>
    <w:rsid w:val="00C02FFF"/>
    <w:rsid w:val="00C12A1E"/>
    <w:rsid w:val="00C27516"/>
    <w:rsid w:val="00C40905"/>
    <w:rsid w:val="00C434BB"/>
    <w:rsid w:val="00C43598"/>
    <w:rsid w:val="00C47BA6"/>
    <w:rsid w:val="00C563C5"/>
    <w:rsid w:val="00CE2DDD"/>
    <w:rsid w:val="00CE30AF"/>
    <w:rsid w:val="00CE57C0"/>
    <w:rsid w:val="00D11DC6"/>
    <w:rsid w:val="00D33CE6"/>
    <w:rsid w:val="00D515B8"/>
    <w:rsid w:val="00D63A5A"/>
    <w:rsid w:val="00D758DE"/>
    <w:rsid w:val="00D84C48"/>
    <w:rsid w:val="00D9521B"/>
    <w:rsid w:val="00D96002"/>
    <w:rsid w:val="00DE44BE"/>
    <w:rsid w:val="00E05E67"/>
    <w:rsid w:val="00E61182"/>
    <w:rsid w:val="00E615F8"/>
    <w:rsid w:val="00E728E8"/>
    <w:rsid w:val="00E8666C"/>
    <w:rsid w:val="00EA09B0"/>
    <w:rsid w:val="00EC2AF7"/>
    <w:rsid w:val="00ED02C0"/>
    <w:rsid w:val="00F03629"/>
    <w:rsid w:val="00F1305C"/>
    <w:rsid w:val="00F14E73"/>
    <w:rsid w:val="00F430E8"/>
    <w:rsid w:val="00F44B21"/>
    <w:rsid w:val="00F66186"/>
    <w:rsid w:val="00FA47AA"/>
    <w:rsid w:val="00FA7DBE"/>
    <w:rsid w:val="00FB0AFD"/>
    <w:rsid w:val="00FC4AE4"/>
    <w:rsid w:val="00FC67DA"/>
    <w:rsid w:val="00FD3AD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4DB8"/>
  <w15:docId w15:val="{537C4188-0D2E-4774-94BE-0C54950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67"/>
    <w:pPr>
      <w:ind w:left="720"/>
      <w:contextualSpacing/>
    </w:pPr>
  </w:style>
  <w:style w:type="paragraph" w:customStyle="1" w:styleId="ConsPlusTitle">
    <w:name w:val="ConsPlusTitle"/>
    <w:rsid w:val="00380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C04A-8101-457E-9B5F-F09F3591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644-1</dc:creator>
  <cp:lastModifiedBy>User</cp:lastModifiedBy>
  <cp:revision>2</cp:revision>
  <cp:lastPrinted>2024-03-20T06:28:00Z</cp:lastPrinted>
  <dcterms:created xsi:type="dcterms:W3CDTF">2024-03-25T07:31:00Z</dcterms:created>
  <dcterms:modified xsi:type="dcterms:W3CDTF">2024-03-25T07:31:00Z</dcterms:modified>
</cp:coreProperties>
</file>